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33E512F1" w:rsidR="003E1963" w:rsidRPr="0085320D" w:rsidRDefault="007B4AE9" w:rsidP="00BE4021">
      <w:pPr>
        <w:pageBreakBefore/>
        <w:spacing w:line="360" w:lineRule="auto"/>
        <w:ind w:left="3544" w:hanging="142"/>
        <w:rPr>
          <w:b/>
        </w:rPr>
      </w:pPr>
      <w:r>
        <w:rPr>
          <w:b/>
          <w:sz w:val="22"/>
        </w:rPr>
        <w:t xml:space="preserve">                         </w:t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990CB6">
        <w:rPr>
          <w:b/>
          <w:sz w:val="22"/>
        </w:rPr>
        <w:tab/>
      </w:r>
      <w:r w:rsidR="003E1963" w:rsidRPr="002F04D9">
        <w:rPr>
          <w:b/>
          <w:sz w:val="22"/>
        </w:rPr>
        <w:t>Załącznik nr 3</w:t>
      </w:r>
      <w:r w:rsidR="00D041A7">
        <w:rPr>
          <w:b/>
          <w:sz w:val="22"/>
        </w:rPr>
        <w:t xml:space="preserve"> do SWZ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</w:t>
      </w:r>
      <w:bookmarkStart w:id="0" w:name="_GoBack"/>
      <w:bookmarkEnd w:id="0"/>
      <w:r>
        <w:t>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14:paraId="3E9AE3D3" w14:textId="77777777"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14:paraId="5722EC7E" w14:textId="77777777"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A95A55">
        <w:t>REGON: ………………………………….</w:t>
      </w:r>
      <w:r w:rsidRPr="00A95A55">
        <w:tab/>
      </w:r>
      <w:r w:rsidRPr="003E6A5E">
        <w:rPr>
          <w:lang w:val="en-US"/>
        </w:rPr>
        <w:t>NIP: ……………………………………………</w:t>
      </w:r>
    </w:p>
    <w:p w14:paraId="2FA58979" w14:textId="65D8593A"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7514112D" w14:textId="7916E8DA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color w:val="auto"/>
        </w:rPr>
      </w:pPr>
      <w:r w:rsidRPr="00A95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E849A7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6E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95A55">
        <w:rPr>
          <w:rFonts w:ascii="Times New Roman" w:hAnsi="Times New Roman" w:cs="Times New Roman"/>
          <w:b w:val="0"/>
          <w:color w:val="auto"/>
          <w:sz w:val="24"/>
          <w:szCs w:val="24"/>
        </w:rPr>
        <w:t>„Dostawa samochodu specjalnego z drabiną mechaniczną”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5E9567C5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A95A5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ostawę samochodu specjalnego z drabiną mechaniczną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:</w:t>
      </w:r>
    </w:p>
    <w:p w14:paraId="71FE8F9A" w14:textId="77777777" w:rsidR="00A95A55" w:rsidRPr="00687A80" w:rsidRDefault="00A95A55" w:rsidP="00A95A55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4DD7FAB6" w14:textId="77777777" w:rsidR="00A95A55" w:rsidRPr="00687A80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71B9E404" w14:textId="77777777" w:rsidR="00A95A55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036D6DBC" w14:textId="77777777" w:rsidR="00A95A55" w:rsidRDefault="00A95A55" w:rsidP="00A95A55">
      <w:pPr>
        <w:pStyle w:val="Akapitzlist"/>
        <w:ind w:left="360"/>
        <w:rPr>
          <w:bCs/>
          <w:sz w:val="24"/>
          <w:szCs w:val="24"/>
        </w:rPr>
      </w:pPr>
    </w:p>
    <w:p w14:paraId="18177794" w14:textId="77777777" w:rsidR="00A95A55" w:rsidRDefault="00A95A55" w:rsidP="00A95A55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 xml:space="preserve">Oferowany termin gwarancji i rękojmi na samochód </w:t>
      </w:r>
      <w:r>
        <w:rPr>
          <w:bCs/>
          <w:sz w:val="24"/>
          <w:szCs w:val="24"/>
        </w:rPr>
        <w:t xml:space="preserve">wraz z zabudową </w:t>
      </w:r>
      <w:r w:rsidRPr="008168E0">
        <w:rPr>
          <w:bCs/>
          <w:sz w:val="24"/>
          <w:szCs w:val="24"/>
        </w:rPr>
        <w:t>wynosi............ (słownie: .............................</w:t>
      </w:r>
      <w:r>
        <w:rPr>
          <w:bCs/>
          <w:sz w:val="24"/>
          <w:szCs w:val="24"/>
        </w:rPr>
        <w:t xml:space="preserve"> miesięcy) (wymagane min. 24 miesiące</w:t>
      </w:r>
      <w:r w:rsidRPr="008168E0">
        <w:rPr>
          <w:bCs/>
          <w:sz w:val="24"/>
          <w:szCs w:val="24"/>
        </w:rPr>
        <w:t xml:space="preserve">), licząc od dnia przekazania </w:t>
      </w:r>
      <w:r>
        <w:rPr>
          <w:bCs/>
          <w:sz w:val="24"/>
          <w:szCs w:val="24"/>
        </w:rPr>
        <w:t>do użytku przedmiotu zamówienia.</w:t>
      </w:r>
    </w:p>
    <w:p w14:paraId="575317AB" w14:textId="77777777" w:rsidR="00A95A55" w:rsidRDefault="00A95A55" w:rsidP="00A95A55">
      <w:pPr>
        <w:pStyle w:val="Akapitzlist"/>
        <w:ind w:left="360"/>
        <w:jc w:val="both"/>
        <w:rPr>
          <w:bCs/>
          <w:sz w:val="24"/>
          <w:szCs w:val="24"/>
        </w:rPr>
      </w:pPr>
    </w:p>
    <w:p w14:paraId="29BFF016" w14:textId="77777777" w:rsidR="00A95A55" w:rsidRDefault="00A95A55" w:rsidP="00A95A55">
      <w:pPr>
        <w:pStyle w:val="Akapitzlist"/>
        <w:ind w:left="360"/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Uwaga: W przypadku braku wskazania okresu gwarancji i rękojmi w formularzu ofertowym Zamawiający przyjm</w:t>
      </w:r>
      <w:r>
        <w:rPr>
          <w:bCs/>
          <w:sz w:val="24"/>
          <w:szCs w:val="24"/>
        </w:rPr>
        <w:t xml:space="preserve">ie do oceny okres 24 miesięcy, </w:t>
      </w:r>
      <w:r w:rsidRPr="008168E0">
        <w:rPr>
          <w:bCs/>
          <w:sz w:val="24"/>
          <w:szCs w:val="24"/>
        </w:rPr>
        <w:t>przyznając Wykonawcy 0 pkt.</w:t>
      </w:r>
    </w:p>
    <w:p w14:paraId="436A4439" w14:textId="77777777" w:rsidR="00A95A55" w:rsidRDefault="00A95A55" w:rsidP="00A95A55">
      <w:pPr>
        <w:jc w:val="both"/>
        <w:rPr>
          <w:bCs/>
          <w:sz w:val="24"/>
          <w:szCs w:val="24"/>
        </w:rPr>
      </w:pPr>
    </w:p>
    <w:p w14:paraId="3F62EEEF" w14:textId="77777777" w:rsidR="00A95A55" w:rsidRPr="00CD0854" w:rsidRDefault="00A95A55" w:rsidP="00A95A55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D0854">
        <w:rPr>
          <w:bCs/>
          <w:sz w:val="24"/>
          <w:szCs w:val="24"/>
        </w:rPr>
        <w:t>Automatyczna skrzynia biegów lub półautomatyczna skrzynia biegów bez pedału sprzęgła*:</w:t>
      </w:r>
    </w:p>
    <w:p w14:paraId="517511E7" w14:textId="77777777" w:rsidR="00A95A55" w:rsidRPr="00CD0854" w:rsidRDefault="00A95A55" w:rsidP="00A95A55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TAK / NIE.</w:t>
      </w:r>
    </w:p>
    <w:p w14:paraId="133CA4E9" w14:textId="77777777" w:rsidR="00A95A55" w:rsidRDefault="00A95A55" w:rsidP="00A95A55">
      <w:pPr>
        <w:jc w:val="both"/>
        <w:rPr>
          <w:bCs/>
          <w:sz w:val="24"/>
          <w:szCs w:val="24"/>
        </w:rPr>
      </w:pPr>
    </w:p>
    <w:p w14:paraId="188F37E4" w14:textId="77777777" w:rsidR="00A95A55" w:rsidRDefault="00A95A55" w:rsidP="00A95A55">
      <w:pPr>
        <w:pStyle w:val="Akapitzlist"/>
        <w:ind w:left="360"/>
        <w:jc w:val="both"/>
        <w:rPr>
          <w:b/>
          <w:bCs/>
          <w:szCs w:val="24"/>
          <w:u w:val="single"/>
        </w:rPr>
      </w:pPr>
      <w:r w:rsidRPr="00C815AF">
        <w:rPr>
          <w:b/>
          <w:bCs/>
          <w:szCs w:val="24"/>
          <w:u w:val="single"/>
        </w:rPr>
        <w:t>*niepotrzebne skreślić.</w:t>
      </w:r>
    </w:p>
    <w:p w14:paraId="495FF6FA" w14:textId="77777777" w:rsidR="00A95A55" w:rsidRDefault="00A95A55" w:rsidP="00A95A55">
      <w:pPr>
        <w:pStyle w:val="Akapitzlist"/>
        <w:ind w:left="360"/>
        <w:rPr>
          <w:b/>
          <w:bCs/>
          <w:sz w:val="24"/>
          <w:szCs w:val="24"/>
          <w:u w:val="single"/>
        </w:rPr>
      </w:pPr>
    </w:p>
    <w:p w14:paraId="0192A3CD" w14:textId="77777777" w:rsidR="00A95A55" w:rsidRPr="000E0E96" w:rsidRDefault="00A95A55" w:rsidP="00A95A55">
      <w:pPr>
        <w:pStyle w:val="Akapitzlist"/>
        <w:ind w:left="360"/>
        <w:jc w:val="both"/>
        <w:rPr>
          <w:b/>
          <w:bCs/>
          <w:sz w:val="24"/>
          <w:szCs w:val="24"/>
          <w:u w:val="single"/>
        </w:rPr>
      </w:pPr>
      <w:r w:rsidRPr="000E0E96">
        <w:rPr>
          <w:b/>
          <w:bCs/>
          <w:sz w:val="24"/>
          <w:szCs w:val="24"/>
          <w:u w:val="single"/>
        </w:rPr>
        <w:t>W przypadku braku wskazania przedmiotowego parametru w formularzu ofertowym Zamawiający przyjmie do oceny zaoferowanie samochodu z inną skrzynią niż automatyczną</w:t>
      </w:r>
      <w:r>
        <w:rPr>
          <w:b/>
          <w:bCs/>
          <w:sz w:val="24"/>
          <w:szCs w:val="24"/>
          <w:u w:val="single"/>
        </w:rPr>
        <w:t>/półautomatyczna bez pedału sprzęgła,</w:t>
      </w:r>
      <w:r w:rsidRPr="000E0E96">
        <w:rPr>
          <w:b/>
          <w:bCs/>
          <w:sz w:val="24"/>
          <w:szCs w:val="24"/>
          <w:u w:val="single"/>
        </w:rPr>
        <w:t xml:space="preserve"> przyznając Wykonawcy 0 pkt.  </w:t>
      </w:r>
    </w:p>
    <w:p w14:paraId="3008EC6D" w14:textId="2F99E741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0DE3331F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1754D" w:rsidRP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A95A55">
        <w:rPr>
          <w:rFonts w:ascii="Times New Roman" w:hAnsi="Times New Roman" w:cs="Times New Roman"/>
          <w:b w:val="0"/>
          <w:color w:val="auto"/>
          <w:sz w:val="24"/>
          <w:szCs w:val="24"/>
        </w:rPr>
        <w:t>samochodu specjalnego z drabiną mechaniczną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2782B11E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28A8A983" w:rsidR="00E81D61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7BE020" w14:textId="77777777" w:rsidR="00ED3EC4" w:rsidRPr="00053C74" w:rsidRDefault="00ED3EC4" w:rsidP="00053C74">
      <w:pPr>
        <w:pStyle w:val="Akapitzlist"/>
        <w:ind w:left="0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D3EC4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3D064F17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ED3EC4">
        <w:rPr>
          <w:rFonts w:eastAsia="TimesNewRomanPSMT" w:cs="TimesNewRomanPSMT"/>
          <w:sz w:val="24"/>
          <w:szCs w:val="24"/>
        </w:rPr>
        <w:t>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D715E13" w14:textId="16592589"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13F78A9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1BDC" w:rsidRPr="007F1BDC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2F8C" w14:textId="699B9CA1" w:rsidR="0060264A" w:rsidRDefault="0060264A">
    <w:pPr>
      <w:pStyle w:val="Nagwek"/>
    </w:pPr>
    <w:r>
      <w:t>WL.237</w:t>
    </w:r>
    <w:r w:rsidR="00F3689C">
      <w:t>0</w:t>
    </w:r>
    <w:r>
      <w:t>.</w:t>
    </w:r>
    <w:r w:rsidR="00F3689C">
      <w:t>20</w:t>
    </w:r>
    <w:r>
      <w:t>.202</w:t>
    </w:r>
    <w:r w:rsidR="007B4AE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754D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5361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C7911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E6F7B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B6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95A55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D7FDC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021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3EC4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3689C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81BA-D36D-4FD3-AB9E-23EA404D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9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81</cp:revision>
  <cp:lastPrinted>2019-03-04T06:06:00Z</cp:lastPrinted>
  <dcterms:created xsi:type="dcterms:W3CDTF">2018-08-06T07:38:00Z</dcterms:created>
  <dcterms:modified xsi:type="dcterms:W3CDTF">2024-01-11T11:12:00Z</dcterms:modified>
</cp:coreProperties>
</file>